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A5E14" w14:textId="77777777" w:rsidR="006D74EC" w:rsidRDefault="006D74EC" w:rsidP="006D74EC">
      <w:pPr>
        <w:pStyle w:val="af3"/>
        <w:jc w:val="right"/>
        <w:rPr>
          <w:rFonts w:eastAsia="HG丸ｺﾞｼｯｸM-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CBA1DA" wp14:editId="690D0F25">
                <wp:simplePos x="0" y="0"/>
                <wp:positionH relativeFrom="column">
                  <wp:posOffset>164465</wp:posOffset>
                </wp:positionH>
                <wp:positionV relativeFrom="paragraph">
                  <wp:posOffset>99060</wp:posOffset>
                </wp:positionV>
                <wp:extent cx="3749675" cy="640080"/>
                <wp:effectExtent l="19050" t="19050" r="22225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395F" w14:textId="77777777" w:rsidR="006D74EC" w:rsidRPr="00DB07AB" w:rsidRDefault="006D74EC" w:rsidP="006D74EC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EB8CF53" w14:textId="77777777" w:rsidR="006D74EC" w:rsidRPr="00DB07AB" w:rsidRDefault="006D74EC" w:rsidP="006D74EC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2F66684" w14:textId="77777777" w:rsidR="006D74EC" w:rsidRPr="00DB07AB" w:rsidRDefault="006D74EC" w:rsidP="006D74EC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  <w:p w14:paraId="31C794BF" w14:textId="77777777" w:rsidR="006D74EC" w:rsidRDefault="006D74EC" w:rsidP="006D74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BA1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.95pt;margin-top:7.8pt;width:295.25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" strokeweight="3pt">
                <v:fill opacity="0"/>
                <v:stroke linestyle="thinThin"/>
                <v:textbox inset="5.85pt,.7pt,5.85pt,.7pt">
                  <w:txbxContent>
                    <w:p w14:paraId="302F395F" w14:textId="77777777" w:rsidR="006D74EC" w:rsidRPr="00DB07AB" w:rsidRDefault="006D74EC" w:rsidP="006D74EC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1EB8CF53" w14:textId="77777777" w:rsidR="006D74EC" w:rsidRPr="00DB07AB" w:rsidRDefault="006D74EC" w:rsidP="006D74EC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32F66684" w14:textId="77777777" w:rsidR="006D74EC" w:rsidRPr="00DB07AB" w:rsidRDefault="006D74EC" w:rsidP="006D74EC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  <w:p w14:paraId="31C794BF" w14:textId="77777777" w:rsidR="006D74EC" w:rsidRDefault="006D74EC" w:rsidP="006D74EC"/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b/>
          <w:sz w:val="4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0AEE4F" wp14:editId="7F652DCE">
                <wp:simplePos x="0" y="0"/>
                <wp:positionH relativeFrom="column">
                  <wp:posOffset>-295910</wp:posOffset>
                </wp:positionH>
                <wp:positionV relativeFrom="paragraph">
                  <wp:posOffset>360680</wp:posOffset>
                </wp:positionV>
                <wp:extent cx="381000" cy="157480"/>
                <wp:effectExtent l="0" t="19050" r="38100" b="33020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A3B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-23.3pt;margin-top:28.4pt;width:30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">
                <v:textbox inset="5.85pt,.7pt,5.85pt,.7pt"/>
              </v:shape>
            </w:pict>
          </mc:Fallback>
        </mc:AlternateContent>
      </w:r>
      <w:bookmarkStart w:id="0" w:name="_Hlk69298762"/>
      <w:r>
        <w:rPr>
          <w:rFonts w:eastAsia="HG丸ｺﾞｼｯｸM-PRO"/>
          <w:b/>
          <w:sz w:val="40"/>
        </w:rPr>
        <w:tab/>
      </w:r>
    </w:p>
    <w:p w14:paraId="00680EFE" w14:textId="77777777" w:rsidR="006D74EC" w:rsidRDefault="006D74EC" w:rsidP="006D74EC">
      <w:pPr>
        <w:pStyle w:val="af3"/>
        <w:spacing w:line="10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9B2142" wp14:editId="4557D0B2">
                <wp:simplePos x="0" y="0"/>
                <wp:positionH relativeFrom="column">
                  <wp:posOffset>3256915</wp:posOffset>
                </wp:positionH>
                <wp:positionV relativeFrom="paragraph">
                  <wp:posOffset>-4445</wp:posOffset>
                </wp:positionV>
                <wp:extent cx="457200" cy="2190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01FBA" w14:textId="77777777" w:rsidR="006D74EC" w:rsidRDefault="006D74EC" w:rsidP="006D74EC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B2142" id="テキスト ボックス 11" o:spid="_x0000_s1027" type="#_x0000_t202" style="position:absolute;left:0;text-align:left;margin-left:256.45pt;margin-top:-.35pt;width:36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" stroked="f">
                <v:textbox inset="5.85pt,.7pt,5.85pt,.7pt">
                  <w:txbxContent>
                    <w:p w14:paraId="76901FBA" w14:textId="77777777" w:rsidR="006D74EC" w:rsidRDefault="006D74EC" w:rsidP="006D74EC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14:paraId="3313E524" w14:textId="77777777" w:rsidR="006D74EC" w:rsidRDefault="006D74EC" w:rsidP="006D74EC">
      <w:pPr>
        <w:tabs>
          <w:tab w:val="center" w:pos="5735"/>
          <w:tab w:val="left" w:pos="8430"/>
        </w:tabs>
        <w:ind w:firstLineChars="400" w:firstLine="880"/>
        <w:jc w:val="left"/>
        <w:rPr>
          <w:rFonts w:eastAsia="HG丸ｺﾞｼｯｸM-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EE0FD5" wp14:editId="4BE2500B">
                <wp:simplePos x="0" y="0"/>
                <wp:positionH relativeFrom="column">
                  <wp:posOffset>85090</wp:posOffset>
                </wp:positionH>
                <wp:positionV relativeFrom="paragraph">
                  <wp:posOffset>-4562475</wp:posOffset>
                </wp:positionV>
                <wp:extent cx="3581400" cy="640080"/>
                <wp:effectExtent l="19050" t="19050" r="19050" b="266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CC4C" w14:textId="77777777" w:rsidR="006D74EC" w:rsidRPr="00DB07AB" w:rsidRDefault="006D74EC" w:rsidP="006D74EC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71B4E96" w14:textId="77777777" w:rsidR="006D74EC" w:rsidRPr="00DB07AB" w:rsidRDefault="006D74EC" w:rsidP="006D74EC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DA29534" w14:textId="77777777" w:rsidR="006D74EC" w:rsidRPr="00DB07AB" w:rsidRDefault="006D74EC" w:rsidP="006D74EC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E0FD5" id="テキスト ボックス 12" o:spid="_x0000_s1028" type="#_x0000_t202" style="position:absolute;left:0;text-align:left;margin-left:6.7pt;margin-top:-359.25pt;width:282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" strokeweight="3pt">
                <v:fill opacity="0"/>
                <v:stroke linestyle="thinThin"/>
                <v:textbox inset="5.85pt,.7pt,5.85pt,.7pt">
                  <w:txbxContent>
                    <w:p w14:paraId="2A25CC4C" w14:textId="77777777" w:rsidR="006D74EC" w:rsidRPr="00DB07AB" w:rsidRDefault="006D74EC" w:rsidP="006D74EC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071B4E96" w14:textId="77777777" w:rsidR="006D74EC" w:rsidRPr="00DB07AB" w:rsidRDefault="006D74EC" w:rsidP="006D74EC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3DA29534" w14:textId="77777777" w:rsidR="006D74EC" w:rsidRPr="00DB07AB" w:rsidRDefault="006D74EC" w:rsidP="006D74EC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1D4A58C5" w14:textId="77777777" w:rsidR="006D74EC" w:rsidRDefault="006D74EC" w:rsidP="006D74EC">
      <w:pPr>
        <w:ind w:firstLineChars="400" w:firstLine="1602"/>
        <w:jc w:val="center"/>
        <w:rPr>
          <w:rFonts w:eastAsia="HG丸ｺﾞｼｯｸM-PRO"/>
          <w:b/>
          <w:sz w:val="40"/>
        </w:rPr>
      </w:pPr>
      <w:r>
        <w:rPr>
          <w:rFonts w:eastAsia="HG丸ｺﾞｼｯｸM-PRO" w:hint="eastAsia"/>
          <w:b/>
          <w:sz w:val="40"/>
        </w:rPr>
        <w:t>斡旋図書</w:t>
      </w:r>
      <w:r>
        <w:rPr>
          <w:rFonts w:eastAsia="HG丸ｺﾞｼｯｸM-PRO" w:hint="eastAsia"/>
          <w:b/>
          <w:sz w:val="40"/>
        </w:rPr>
        <w:t xml:space="preserve"> </w:t>
      </w:r>
      <w:r>
        <w:rPr>
          <w:rFonts w:eastAsia="HG丸ｺﾞｼｯｸM-PRO" w:hint="eastAsia"/>
          <w:b/>
          <w:sz w:val="40"/>
        </w:rPr>
        <w:t>申込書</w:t>
      </w:r>
    </w:p>
    <w:p w14:paraId="483C3264" w14:textId="1950BBFD" w:rsidR="006D74EC" w:rsidRPr="00F17341" w:rsidRDefault="006D74EC" w:rsidP="006D74EC">
      <w:pPr>
        <w:spacing w:line="320" w:lineRule="exact"/>
        <w:jc w:val="right"/>
        <w:rPr>
          <w:sz w:val="20"/>
        </w:rPr>
      </w:pPr>
      <w:r w:rsidRPr="00F17341">
        <w:rPr>
          <w:rFonts w:hint="eastAsia"/>
          <w:sz w:val="24"/>
        </w:rPr>
        <w:t>3</w:t>
      </w:r>
      <w:r w:rsidRPr="00F17341">
        <w:rPr>
          <w:rFonts w:hint="eastAsia"/>
          <w:sz w:val="24"/>
        </w:rPr>
        <w:t>都薬会発第</w:t>
      </w:r>
      <w:r>
        <w:rPr>
          <w:rFonts w:hint="eastAsia"/>
          <w:sz w:val="24"/>
        </w:rPr>
        <w:t>40</w:t>
      </w:r>
      <w:r w:rsidRPr="00F17341">
        <w:rPr>
          <w:rFonts w:hint="eastAsia"/>
          <w:sz w:val="24"/>
        </w:rPr>
        <w:t>号</w:t>
      </w:r>
      <w:r w:rsidRPr="00F17341">
        <w:rPr>
          <w:rFonts w:hint="eastAsia"/>
          <w:sz w:val="20"/>
        </w:rPr>
        <w:t>【</w:t>
      </w:r>
      <w:r w:rsidRPr="00F17341">
        <w:rPr>
          <w:rFonts w:hint="eastAsia"/>
          <w:sz w:val="20"/>
        </w:rPr>
        <w:t>3</w:t>
      </w:r>
      <w:r w:rsidRPr="00F17341">
        <w:rPr>
          <w:rFonts w:hint="eastAsia"/>
          <w:sz w:val="20"/>
        </w:rPr>
        <w:t>年</w:t>
      </w:r>
      <w:r>
        <w:rPr>
          <w:rFonts w:hint="eastAsia"/>
          <w:sz w:val="20"/>
        </w:rPr>
        <w:t>5</w:t>
      </w:r>
      <w:r w:rsidRPr="00F17341">
        <w:rPr>
          <w:rFonts w:hint="eastAsia"/>
          <w:sz w:val="20"/>
        </w:rPr>
        <w:t>月版】</w:t>
      </w:r>
    </w:p>
    <w:p w14:paraId="48660257" w14:textId="77777777" w:rsidR="006D74EC" w:rsidRPr="00E432BC" w:rsidRDefault="006D74EC" w:rsidP="006D74EC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6D74EC" w14:paraId="7762EA51" w14:textId="77777777" w:rsidTr="00241822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0C749F8C" w14:textId="77777777" w:rsidR="006D74EC" w:rsidRDefault="006D74EC" w:rsidP="00241822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14:paraId="71196C76" w14:textId="77777777" w:rsidR="006D74EC" w:rsidRDefault="006D74EC" w:rsidP="00241822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6D74EC" w14:paraId="2F34C6CC" w14:textId="77777777" w:rsidTr="00241822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8C42495" w14:textId="77777777" w:rsidR="006D74EC" w:rsidRDefault="006D74EC" w:rsidP="00241822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07BC250D" w14:textId="77777777" w:rsidR="006D74EC" w:rsidRDefault="006D74EC" w:rsidP="00241822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14:paraId="57E60AAF" w14:textId="77777777" w:rsidR="006D74EC" w:rsidRPr="0078109C" w:rsidRDefault="006D74EC" w:rsidP="00241822">
            <w:pPr>
              <w:ind w:left="-138"/>
              <w:jc w:val="center"/>
              <w:rPr>
                <w:sz w:val="20"/>
              </w:rPr>
            </w:pPr>
          </w:p>
        </w:tc>
      </w:tr>
      <w:tr w:rsidR="006D74EC" w14:paraId="0171FF1A" w14:textId="77777777" w:rsidTr="00241822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16BB572E" w14:textId="77777777" w:rsidR="006D74EC" w:rsidRDefault="006D74EC" w:rsidP="00241822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2C0C35BC" w14:textId="77777777" w:rsidR="006D74EC" w:rsidRDefault="006D74EC" w:rsidP="00241822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14:paraId="6B7645B6" w14:textId="77777777" w:rsidR="006D74EC" w:rsidRDefault="006D74EC" w:rsidP="00241822">
            <w:pPr>
              <w:ind w:left="-138"/>
              <w:jc w:val="center"/>
            </w:pPr>
          </w:p>
          <w:p w14:paraId="335D3DD8" w14:textId="77777777" w:rsidR="006D74EC" w:rsidRDefault="006D74EC" w:rsidP="00241822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14:paraId="1B1A6282" w14:textId="77777777" w:rsidR="006D74EC" w:rsidRDefault="006D74EC" w:rsidP="00241822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425A4E4" wp14:editId="73339212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76573" w14:textId="77777777" w:rsidR="006D74EC" w:rsidRDefault="006D74EC" w:rsidP="006D74EC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14:paraId="5D6B9E14" w14:textId="77777777" w:rsidR="006D74EC" w:rsidRPr="00093BB6" w:rsidRDefault="006D74EC" w:rsidP="006D74EC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5A4E4" id="テキスト ボックス 13" o:spid="_x0000_s1029" type="#_x0000_t202" style="position:absolute;left:0;text-align:left;margin-left:192.85pt;margin-top:3.8pt;width:184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">
                      <v:fill opacity="0"/>
                      <v:textbox>
                        <w:txbxContent>
                          <w:p w14:paraId="17276573" w14:textId="77777777" w:rsidR="006D74EC" w:rsidRDefault="006D74EC" w:rsidP="006D74EC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14:paraId="5D6B9E14" w14:textId="77777777" w:rsidR="006D74EC" w:rsidRPr="00093BB6" w:rsidRDefault="006D74EC" w:rsidP="006D74EC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14:paraId="5E41E34D" w14:textId="77777777" w:rsidR="006D74EC" w:rsidRDefault="006D74EC" w:rsidP="00241822">
            <w:pPr>
              <w:ind w:left="-138"/>
            </w:pPr>
          </w:p>
          <w:p w14:paraId="20B9E527" w14:textId="77777777" w:rsidR="006D74EC" w:rsidRDefault="006D74EC" w:rsidP="00241822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1698DD64" w14:textId="77777777" w:rsidR="006D74EC" w:rsidRDefault="006D74EC" w:rsidP="00241822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6D74EC" w:rsidRPr="005E56CD" w14:paraId="28BB3810" w14:textId="77777777" w:rsidTr="00241822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0D543DA6" w14:textId="77777777" w:rsidR="006D74EC" w:rsidRDefault="006D74EC" w:rsidP="00241822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14:paraId="73CDBB6E" w14:textId="77777777" w:rsidR="006D74EC" w:rsidRDefault="006D74EC" w:rsidP="00241822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369C6429" w14:textId="77777777" w:rsidR="006D74EC" w:rsidRPr="005E56CD" w:rsidRDefault="006D74EC" w:rsidP="00241822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6D74EC" w14:paraId="654D3116" w14:textId="77777777" w:rsidTr="00241822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31627603" w14:textId="77777777" w:rsidR="006D74EC" w:rsidRDefault="006D74EC" w:rsidP="00241822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14:paraId="29560D69" w14:textId="77777777" w:rsidR="006D74EC" w:rsidRDefault="006D74EC" w:rsidP="00241822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6D74EC" w14:paraId="7C27A59D" w14:textId="77777777" w:rsidTr="00241822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5D60FED1" w14:textId="77777777" w:rsidR="006D74EC" w:rsidRDefault="006D74EC" w:rsidP="00241822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14:paraId="6D1C925B" w14:textId="77777777" w:rsidR="006D74EC" w:rsidRDefault="006D74EC" w:rsidP="00241822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6D74EC" w14:paraId="526A4AFD" w14:textId="77777777" w:rsidTr="00241822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8098248" w14:textId="77777777" w:rsidR="006D74EC" w:rsidRDefault="006D74EC" w:rsidP="00241822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14:paraId="3FD7BC94" w14:textId="77777777" w:rsidR="006D74EC" w:rsidRDefault="006D74EC" w:rsidP="00241822">
            <w:pPr>
              <w:ind w:left="-138"/>
            </w:pPr>
          </w:p>
        </w:tc>
      </w:tr>
    </w:tbl>
    <w:p w14:paraId="3CA3BF6A" w14:textId="77777777" w:rsidR="00A16B16" w:rsidRPr="00B275F5" w:rsidRDefault="00A16B16" w:rsidP="00A16B16">
      <w:bookmarkStart w:id="1" w:name="_GoBack"/>
      <w:bookmarkEnd w:id="0"/>
      <w:bookmarkEnd w:id="1"/>
      <w:r w:rsidRPr="00B275F5">
        <w:rPr>
          <w:rFonts w:hint="eastAsia"/>
        </w:rPr>
        <w:t>該当</w:t>
      </w:r>
      <w:r w:rsidRPr="00B275F5">
        <w:rPr>
          <w:rFonts w:hint="eastAsia"/>
          <w:b/>
        </w:rPr>
        <w:t>書籍</w:t>
      </w:r>
      <w:r w:rsidRPr="00B275F5">
        <w:rPr>
          <w:rFonts w:ascii="ＭＳ Ｐ明朝" w:eastAsia="ＭＳ Ｐ明朝" w:hAnsi="ＭＳ Ｐ明朝" w:hint="eastAsia"/>
        </w:rPr>
        <w:t>並びに別送いたします</w:t>
      </w:r>
      <w:r w:rsidRPr="00B275F5">
        <w:rPr>
          <w:rFonts w:hint="eastAsia"/>
          <w:b/>
        </w:rPr>
        <w:t>請求書</w:t>
      </w:r>
      <w:r w:rsidRPr="00B275F5">
        <w:rPr>
          <w:rFonts w:ascii="ＭＳ Ｐ明朝" w:eastAsia="ＭＳ Ｐ明朝" w:hAnsi="ＭＳ Ｐ明朝" w:hint="eastAsia"/>
        </w:rPr>
        <w:t>の到着まで、この</w:t>
      </w:r>
      <w:r w:rsidRPr="00B275F5">
        <w:rPr>
          <w:rFonts w:hint="eastAsia"/>
        </w:rPr>
        <w:t>お申込書は大切に保管願います。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13"/>
        <w:gridCol w:w="4961"/>
        <w:gridCol w:w="993"/>
        <w:gridCol w:w="1449"/>
        <w:gridCol w:w="708"/>
        <w:gridCol w:w="724"/>
      </w:tblGrid>
      <w:tr w:rsidR="00B275F5" w:rsidRPr="00B275F5" w14:paraId="79F05BA5" w14:textId="77777777" w:rsidTr="00781EDE">
        <w:trPr>
          <w:trHeight w:val="394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70F30F16" w14:textId="77777777" w:rsidR="00A16B16" w:rsidRPr="00B275F5" w:rsidRDefault="00A16B16" w:rsidP="00B07AEF">
            <w:pPr>
              <w:jc w:val="center"/>
              <w:rPr>
                <w:spacing w:val="-20"/>
                <w:sz w:val="18"/>
                <w:szCs w:val="18"/>
              </w:rPr>
            </w:pPr>
            <w:r w:rsidRPr="00B275F5"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3796BE12" w14:textId="77777777" w:rsidR="00A16B16" w:rsidRPr="00B275F5" w:rsidRDefault="00A16B16" w:rsidP="00B07AEF">
            <w:pPr>
              <w:jc w:val="center"/>
              <w:rPr>
                <w:sz w:val="18"/>
                <w:szCs w:val="18"/>
              </w:rPr>
            </w:pPr>
            <w:r w:rsidRPr="00B275F5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D0694C7" w14:textId="77777777" w:rsidR="00A16B16" w:rsidRPr="00B275F5" w:rsidRDefault="00A16B16" w:rsidP="00B07AEF">
            <w:pPr>
              <w:jc w:val="center"/>
            </w:pPr>
            <w:r w:rsidRPr="00B275F5">
              <w:rPr>
                <w:rFonts w:hint="eastAsia"/>
              </w:rPr>
              <w:t>書</w:t>
            </w:r>
            <w:r w:rsidRPr="00B275F5">
              <w:rPr>
                <w:rFonts w:hint="eastAsia"/>
              </w:rPr>
              <w:t xml:space="preserve">   </w:t>
            </w:r>
            <w:r w:rsidRPr="00B275F5">
              <w:rPr>
                <w:rFonts w:hint="eastAsia"/>
              </w:rPr>
              <w:t>籍</w:t>
            </w:r>
            <w:r w:rsidRPr="00B275F5">
              <w:rPr>
                <w:rFonts w:hint="eastAsia"/>
              </w:rPr>
              <w:t xml:space="preserve">   </w:t>
            </w:r>
            <w:r w:rsidRPr="00B275F5"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08660C5" w14:textId="77777777" w:rsidR="00A16B16" w:rsidRPr="00B275F5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B275F5">
              <w:rPr>
                <w:rFonts w:hint="eastAsia"/>
                <w:sz w:val="18"/>
              </w:rPr>
              <w:t>斡旋価格</w:t>
            </w:r>
          </w:p>
          <w:p w14:paraId="6E3B5488" w14:textId="77777777" w:rsidR="00A16B16" w:rsidRPr="00B275F5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B275F5">
              <w:rPr>
                <w:rFonts w:hint="eastAsia"/>
                <w:sz w:val="15"/>
                <w:szCs w:val="15"/>
              </w:rPr>
              <w:t>（消費税込）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center"/>
          </w:tcPr>
          <w:p w14:paraId="7526E60E" w14:textId="77777777" w:rsidR="00A16B16" w:rsidRPr="00B275F5" w:rsidRDefault="00A16B16" w:rsidP="00B07AEF">
            <w:pPr>
              <w:spacing w:line="220" w:lineRule="exact"/>
              <w:jc w:val="center"/>
              <w:rPr>
                <w:sz w:val="20"/>
              </w:rPr>
            </w:pPr>
            <w:r w:rsidRPr="00B275F5">
              <w:rPr>
                <w:rFonts w:hint="eastAsia"/>
                <w:sz w:val="20"/>
              </w:rPr>
              <w:t xml:space="preserve">+ </w:t>
            </w:r>
            <w:r w:rsidRPr="00B275F5">
              <w:rPr>
                <w:rFonts w:hint="eastAsia"/>
                <w:sz w:val="20"/>
              </w:rPr>
              <w:t>送料</w:t>
            </w:r>
            <w:r w:rsidRPr="00B275F5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054A2A4" w14:textId="77777777" w:rsidR="00A16B16" w:rsidRPr="00B275F5" w:rsidRDefault="00A16B16" w:rsidP="00B07AEF">
            <w:pPr>
              <w:jc w:val="center"/>
              <w:rPr>
                <w:sz w:val="18"/>
                <w:szCs w:val="18"/>
              </w:rPr>
            </w:pPr>
            <w:r w:rsidRPr="00B275F5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B275F5" w:rsidRPr="00B275F5" w14:paraId="32FC1522" w14:textId="77777777" w:rsidTr="00781EDE">
        <w:trPr>
          <w:trHeight w:val="90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14F8C2B4" w14:textId="77777777" w:rsidR="00A16B16" w:rsidRPr="006572CA" w:rsidRDefault="00A16B16" w:rsidP="00B07AEF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6572CA"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26522D50" w14:textId="77777777" w:rsidR="00A16B16" w:rsidRPr="006572CA" w:rsidRDefault="00B275F5" w:rsidP="00B07AEF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6572CA">
              <w:rPr>
                <w:rFonts w:ascii="ＭＳ Ｐゴシック" w:hAnsi="ＭＳ Ｐゴシック" w:hint="eastAsia"/>
                <w:sz w:val="18"/>
                <w:szCs w:val="18"/>
              </w:rPr>
              <w:t>薬ゼミ情報教育センタ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9A11933" w14:textId="77777777" w:rsidR="00B275F5" w:rsidRPr="006572CA" w:rsidRDefault="00B275F5" w:rsidP="00B07AEF">
            <w:pPr>
              <w:spacing w:line="300" w:lineRule="exact"/>
              <w:ind w:right="42"/>
              <w:rPr>
                <w:rFonts w:ascii="ＭＳ Ｐゴシック" w:hAnsi="ＭＳ Ｐゴシック"/>
                <w:sz w:val="24"/>
                <w:szCs w:val="24"/>
              </w:rPr>
            </w:pPr>
            <w:r w:rsidRPr="006572CA">
              <w:rPr>
                <w:rFonts w:ascii="ＭＳ Ｐゴシック" w:hAnsi="ＭＳ Ｐゴシック" w:hint="eastAsia"/>
                <w:sz w:val="24"/>
                <w:szCs w:val="24"/>
              </w:rPr>
              <w:t>薬の選び方を学び実践する OTC薬入門</w:t>
            </w:r>
          </w:p>
          <w:p w14:paraId="745089C6" w14:textId="77777777" w:rsidR="005E00E5" w:rsidRPr="006572CA" w:rsidRDefault="00220E15" w:rsidP="00B07AEF">
            <w:pPr>
              <w:spacing w:line="300" w:lineRule="exact"/>
              <w:ind w:right="42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［</w:t>
            </w:r>
            <w:r w:rsidR="00B275F5" w:rsidRPr="006572CA">
              <w:rPr>
                <w:rFonts w:ascii="ＭＳ Ｐゴシック" w:hAnsi="ＭＳ Ｐゴシック" w:hint="eastAsia"/>
                <w:sz w:val="24"/>
                <w:szCs w:val="24"/>
              </w:rPr>
              <w:t>改訂第6版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］</w:t>
            </w:r>
          </w:p>
          <w:p w14:paraId="50C25F60" w14:textId="77777777" w:rsidR="00A16B16" w:rsidRPr="006572CA" w:rsidRDefault="00A16B16" w:rsidP="00781EDE">
            <w:pPr>
              <w:wordWrap w:val="0"/>
              <w:spacing w:line="300" w:lineRule="exact"/>
              <w:ind w:right="57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6572CA">
              <w:rPr>
                <w:rFonts w:ascii="ＭＳ Ｐゴシック" w:hAnsi="ＭＳ Ｐゴシック" w:hint="eastAsia"/>
                <w:sz w:val="18"/>
                <w:szCs w:val="18"/>
              </w:rPr>
              <w:t>（定価</w:t>
            </w:r>
            <w:r w:rsidR="00B275F5" w:rsidRPr="006572CA">
              <w:rPr>
                <w:rFonts w:ascii="ＭＳ Ｐゴシック" w:hAnsi="ＭＳ Ｐゴシック" w:hint="eastAsia"/>
                <w:sz w:val="18"/>
                <w:szCs w:val="18"/>
              </w:rPr>
              <w:t>2,420</w:t>
            </w:r>
            <w:r w:rsidRPr="006572CA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D1B5D3" w14:textId="77777777" w:rsidR="00A16B16" w:rsidRPr="006572CA" w:rsidRDefault="00B275F5" w:rsidP="00B07AE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572CA">
              <w:rPr>
                <w:rFonts w:hint="eastAsia"/>
                <w:sz w:val="24"/>
                <w:szCs w:val="24"/>
              </w:rPr>
              <w:t>1</w:t>
            </w:r>
            <w:r w:rsidR="00F17341" w:rsidRPr="006572CA">
              <w:rPr>
                <w:rFonts w:hint="eastAsia"/>
                <w:sz w:val="24"/>
                <w:szCs w:val="24"/>
              </w:rPr>
              <w:t>,</w:t>
            </w:r>
            <w:r w:rsidRPr="006572CA">
              <w:rPr>
                <w:rFonts w:hint="eastAsia"/>
                <w:sz w:val="24"/>
                <w:szCs w:val="24"/>
              </w:rPr>
              <w:t>98</w:t>
            </w:r>
            <w:r w:rsidR="00781EDE" w:rsidRPr="006572CA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47393239" w14:textId="77777777" w:rsidR="00A16B16" w:rsidRPr="006572CA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 w:rsidRPr="006572CA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6572CA">
              <w:rPr>
                <w:rFonts w:hint="eastAsia"/>
                <w:sz w:val="15"/>
                <w:szCs w:val="15"/>
              </w:rPr>
              <w:t xml:space="preserve">   </w:t>
            </w:r>
          </w:p>
          <w:p w14:paraId="784894FD" w14:textId="77777777" w:rsidR="00A16B16" w:rsidRPr="006572CA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 w:rsidRPr="006572CA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1388976A" w14:textId="77777777" w:rsidR="00A16B16" w:rsidRPr="006572CA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 w:rsidRPr="006572CA">
              <w:rPr>
                <w:rFonts w:hint="eastAsia"/>
                <w:sz w:val="15"/>
                <w:szCs w:val="15"/>
              </w:rPr>
              <w:t>〃</w:t>
            </w:r>
            <w:r w:rsidR="00B275F5" w:rsidRPr="006572CA">
              <w:rPr>
                <w:rFonts w:hint="eastAsia"/>
                <w:sz w:val="15"/>
                <w:szCs w:val="15"/>
              </w:rPr>
              <w:t>10</w:t>
            </w:r>
            <w:r w:rsidRPr="006572CA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7A256764" w14:textId="77777777" w:rsidR="00A16B16" w:rsidRPr="006572CA" w:rsidRDefault="00A16B16" w:rsidP="001265CD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6572CA">
              <w:rPr>
                <w:rFonts w:hint="eastAsia"/>
                <w:sz w:val="15"/>
                <w:szCs w:val="15"/>
              </w:rPr>
              <w:t>無</w:t>
            </w:r>
            <w:r w:rsidRPr="006572CA">
              <w:rPr>
                <w:rFonts w:hint="eastAsia"/>
                <w:sz w:val="15"/>
                <w:szCs w:val="15"/>
              </w:rPr>
              <w:t xml:space="preserve"> </w:t>
            </w:r>
            <w:r w:rsidRPr="006572CA">
              <w:rPr>
                <w:rFonts w:hint="eastAsia"/>
                <w:sz w:val="15"/>
                <w:szCs w:val="15"/>
              </w:rPr>
              <w:t>料</w:t>
            </w:r>
          </w:p>
          <w:p w14:paraId="07FC55C7" w14:textId="77777777" w:rsidR="00A16B16" w:rsidRPr="006572CA" w:rsidRDefault="00B275F5" w:rsidP="001265CD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6572CA">
              <w:rPr>
                <w:rFonts w:hint="eastAsia"/>
                <w:sz w:val="15"/>
                <w:szCs w:val="15"/>
              </w:rPr>
              <w:t>440</w:t>
            </w:r>
            <w:r w:rsidR="00A16B16" w:rsidRPr="006572CA">
              <w:rPr>
                <w:rFonts w:hint="eastAsia"/>
                <w:sz w:val="15"/>
                <w:szCs w:val="15"/>
              </w:rPr>
              <w:t>円</w:t>
            </w:r>
          </w:p>
          <w:p w14:paraId="76735CE0" w14:textId="77777777" w:rsidR="00A16B16" w:rsidRPr="006572CA" w:rsidRDefault="00A16B16" w:rsidP="001265CD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6572CA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2BEF64F" w14:textId="77777777" w:rsidR="00A16B16" w:rsidRPr="006572CA" w:rsidRDefault="00A16B16" w:rsidP="00B07AEF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275F5" w:rsidRPr="00B275F5" w14:paraId="2B4D0B13" w14:textId="77777777" w:rsidTr="00781EDE">
        <w:trPr>
          <w:trHeight w:val="90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0BC38A6D" w14:textId="77777777" w:rsidR="00A16B16" w:rsidRPr="006572CA" w:rsidRDefault="00A16B16" w:rsidP="00B07AEF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6572CA"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67A23F9A" w14:textId="77777777" w:rsidR="00A16B16" w:rsidRPr="006572CA" w:rsidRDefault="00A16B16" w:rsidP="00B07AEF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66EE623" w14:textId="77777777" w:rsidR="00A16B16" w:rsidRPr="00B275F5" w:rsidRDefault="00A16B16" w:rsidP="00F17341">
            <w:pPr>
              <w:spacing w:line="360" w:lineRule="exact"/>
              <w:jc w:val="right"/>
              <w:rPr>
                <w:rFonts w:ascii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7FBBD5" w14:textId="77777777" w:rsidR="00A16B16" w:rsidRPr="00B275F5" w:rsidRDefault="00A16B16" w:rsidP="00B07AEF">
            <w:pPr>
              <w:spacing w:line="300" w:lineRule="exact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7A55C287" w14:textId="77777777" w:rsidR="00A16B16" w:rsidRPr="00B275F5" w:rsidRDefault="00A16B16" w:rsidP="001265CD">
            <w:pPr>
              <w:spacing w:line="200" w:lineRule="exact"/>
              <w:rPr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4714A177" w14:textId="77777777" w:rsidR="00A16B16" w:rsidRPr="00B275F5" w:rsidRDefault="00A16B16" w:rsidP="001265CD">
            <w:pPr>
              <w:widowControl/>
              <w:spacing w:line="200" w:lineRule="exact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D8325C6" w14:textId="77777777" w:rsidR="00A16B16" w:rsidRPr="00B275F5" w:rsidRDefault="00A16B16" w:rsidP="00B07AEF">
            <w:pPr>
              <w:spacing w:line="30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275F5" w:rsidRPr="00B275F5" w14:paraId="1F9BCB74" w14:textId="77777777" w:rsidTr="00781EDE">
        <w:trPr>
          <w:trHeight w:val="907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45AEB257" w14:textId="77777777" w:rsidR="00B20F92" w:rsidRPr="006572CA" w:rsidRDefault="00B20F92" w:rsidP="00B20F92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6572CA">
              <w:rPr>
                <w:rFonts w:asci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59FC96A9" w14:textId="77777777" w:rsidR="00B20F92" w:rsidRPr="006572CA" w:rsidRDefault="00B20F92" w:rsidP="00B20F92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A2CB02E" w14:textId="77777777" w:rsidR="00B20F92" w:rsidRPr="00B275F5" w:rsidRDefault="00B20F92" w:rsidP="00F17341">
            <w:pPr>
              <w:spacing w:line="300" w:lineRule="exact"/>
              <w:jc w:val="right"/>
              <w:rPr>
                <w:rFonts w:ascii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F6FA5EF" w14:textId="77777777" w:rsidR="00B20F92" w:rsidRPr="00B275F5" w:rsidRDefault="00B20F92" w:rsidP="00B20F92">
            <w:pPr>
              <w:spacing w:line="300" w:lineRule="exact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right w:val="nil"/>
            </w:tcBorders>
            <w:vAlign w:val="center"/>
          </w:tcPr>
          <w:p w14:paraId="693D97C4" w14:textId="77777777" w:rsidR="00B20F92" w:rsidRPr="00B275F5" w:rsidRDefault="00B20F92" w:rsidP="00B20F92">
            <w:pPr>
              <w:spacing w:line="200" w:lineRule="exact"/>
              <w:rPr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F42127" w14:textId="77777777" w:rsidR="00B20F92" w:rsidRPr="00B275F5" w:rsidRDefault="00B20F92" w:rsidP="00B20F92">
            <w:pPr>
              <w:widowControl/>
              <w:spacing w:line="200" w:lineRule="exact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02A8C50A" w14:textId="77777777" w:rsidR="00B20F92" w:rsidRPr="00B275F5" w:rsidRDefault="00B20F92" w:rsidP="00B20F92">
            <w:pPr>
              <w:spacing w:line="30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275F5" w:rsidRPr="00B275F5" w14:paraId="3BA721A4" w14:textId="77777777" w:rsidTr="009B548E">
        <w:trPr>
          <w:trHeight w:val="907"/>
          <w:jc w:val="center"/>
        </w:trPr>
        <w:tc>
          <w:tcPr>
            <w:tcW w:w="310" w:type="dxa"/>
            <w:vAlign w:val="center"/>
          </w:tcPr>
          <w:p w14:paraId="36D8EB2C" w14:textId="77777777" w:rsidR="00CD6EB5" w:rsidRPr="006572CA" w:rsidRDefault="00CD6EB5" w:rsidP="00CD6EB5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6572CA">
              <w:rPr>
                <w:rFonts w:asci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213" w:type="dxa"/>
            <w:vAlign w:val="center"/>
          </w:tcPr>
          <w:p w14:paraId="3AC2D326" w14:textId="77777777" w:rsidR="00CD6EB5" w:rsidRPr="006572CA" w:rsidRDefault="00CD6EB5" w:rsidP="00CD6EB5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F2B1C50" w14:textId="77777777" w:rsidR="00CD6EB5" w:rsidRPr="00B275F5" w:rsidRDefault="00CD6EB5" w:rsidP="00CD6EB5">
            <w:pPr>
              <w:spacing w:line="300" w:lineRule="exact"/>
              <w:jc w:val="right"/>
              <w:rPr>
                <w:rFonts w:ascii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EA1C28" w14:textId="77777777" w:rsidR="00CD6EB5" w:rsidRPr="00B275F5" w:rsidRDefault="00CD6EB5" w:rsidP="00CD6EB5">
            <w:pPr>
              <w:spacing w:line="300" w:lineRule="exact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right w:val="nil"/>
            </w:tcBorders>
            <w:vAlign w:val="center"/>
          </w:tcPr>
          <w:p w14:paraId="1746DE03" w14:textId="77777777" w:rsidR="00CD6EB5" w:rsidRPr="00B275F5" w:rsidRDefault="00CD6EB5" w:rsidP="00CD6EB5">
            <w:pPr>
              <w:spacing w:line="200" w:lineRule="exact"/>
              <w:rPr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BFC467" w14:textId="77777777" w:rsidR="00CD6EB5" w:rsidRPr="00B275F5" w:rsidRDefault="00CD6EB5" w:rsidP="00CD6EB5">
            <w:pPr>
              <w:widowControl/>
              <w:spacing w:line="200" w:lineRule="exact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24" w:type="dxa"/>
            <w:vAlign w:val="center"/>
          </w:tcPr>
          <w:p w14:paraId="1BDE5672" w14:textId="77777777" w:rsidR="00CD6EB5" w:rsidRPr="00B275F5" w:rsidRDefault="00CD6EB5" w:rsidP="00CD6EB5">
            <w:pPr>
              <w:spacing w:line="30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6EB5" w:rsidRPr="00B275F5" w14:paraId="48FD5988" w14:textId="77777777" w:rsidTr="009B548E">
        <w:trPr>
          <w:trHeight w:val="907"/>
          <w:jc w:val="center"/>
        </w:trPr>
        <w:tc>
          <w:tcPr>
            <w:tcW w:w="310" w:type="dxa"/>
            <w:vAlign w:val="center"/>
          </w:tcPr>
          <w:p w14:paraId="15C25C55" w14:textId="77777777" w:rsidR="00CD6EB5" w:rsidRPr="006572CA" w:rsidRDefault="00CD6EB5" w:rsidP="00CD6EB5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6572CA">
              <w:rPr>
                <w:rFonts w:asci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213" w:type="dxa"/>
            <w:vAlign w:val="center"/>
          </w:tcPr>
          <w:p w14:paraId="5C5CF4DB" w14:textId="77777777" w:rsidR="00CD6EB5" w:rsidRPr="006572CA" w:rsidRDefault="00CD6EB5" w:rsidP="00CD6EB5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52A5670" w14:textId="77777777" w:rsidR="00CD6EB5" w:rsidRPr="00B275F5" w:rsidRDefault="00CD6EB5" w:rsidP="00CD6EB5">
            <w:pPr>
              <w:spacing w:line="300" w:lineRule="exact"/>
              <w:jc w:val="right"/>
              <w:rPr>
                <w:rFonts w:ascii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4430191" w14:textId="77777777" w:rsidR="00CD6EB5" w:rsidRPr="00B275F5" w:rsidRDefault="00CD6EB5" w:rsidP="00CD6EB5">
            <w:pPr>
              <w:spacing w:line="300" w:lineRule="exact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right w:val="nil"/>
            </w:tcBorders>
            <w:vAlign w:val="center"/>
          </w:tcPr>
          <w:p w14:paraId="49A013AF" w14:textId="77777777" w:rsidR="00CD6EB5" w:rsidRPr="00B275F5" w:rsidRDefault="00CD6EB5" w:rsidP="00CD6EB5">
            <w:pPr>
              <w:spacing w:line="200" w:lineRule="exact"/>
              <w:rPr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1FEBBB" w14:textId="77777777" w:rsidR="00CD6EB5" w:rsidRPr="00B275F5" w:rsidRDefault="00CD6EB5" w:rsidP="00CD6EB5">
            <w:pPr>
              <w:widowControl/>
              <w:spacing w:line="200" w:lineRule="exact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24" w:type="dxa"/>
            <w:vAlign w:val="center"/>
          </w:tcPr>
          <w:p w14:paraId="6CA31F86" w14:textId="77777777" w:rsidR="00CD6EB5" w:rsidRPr="00B275F5" w:rsidRDefault="00CD6EB5" w:rsidP="00CD6EB5">
            <w:pPr>
              <w:spacing w:line="30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3A608801" w14:textId="77777777" w:rsidR="00381ACE" w:rsidRPr="00B275F5" w:rsidRDefault="00381ACE" w:rsidP="00381ACE">
      <w:pPr>
        <w:tabs>
          <w:tab w:val="left" w:pos="330"/>
        </w:tabs>
        <w:ind w:left="360"/>
        <w:rPr>
          <w:rFonts w:ascii="ＭＳ Ｐ明朝" w:eastAsia="ＭＳ Ｐ明朝" w:hAnsi="ＭＳ Ｐ明朝"/>
          <w:color w:val="FF0000"/>
        </w:rPr>
      </w:pPr>
    </w:p>
    <w:p w14:paraId="244E60C9" w14:textId="77777777" w:rsidR="00781EDE" w:rsidRPr="00B275F5" w:rsidRDefault="00781EDE" w:rsidP="00381ACE">
      <w:pPr>
        <w:tabs>
          <w:tab w:val="left" w:pos="330"/>
        </w:tabs>
        <w:ind w:left="360"/>
        <w:rPr>
          <w:rFonts w:ascii="ＭＳ Ｐ明朝" w:eastAsia="ＭＳ Ｐ明朝" w:hAnsi="ＭＳ Ｐ明朝"/>
          <w:color w:val="FF0000"/>
        </w:rPr>
      </w:pPr>
    </w:p>
    <w:p w14:paraId="6DE3D15D" w14:textId="77777777" w:rsidR="00381ACE" w:rsidRPr="00B275F5" w:rsidRDefault="00381ACE" w:rsidP="00381ACE">
      <w:pPr>
        <w:tabs>
          <w:tab w:val="left" w:pos="330"/>
        </w:tabs>
        <w:ind w:left="360"/>
        <w:rPr>
          <w:rFonts w:ascii="ＭＳ Ｐ明朝" w:eastAsia="ＭＳ Ｐ明朝" w:hAnsi="ＭＳ Ｐ明朝"/>
          <w:color w:val="FF0000"/>
        </w:rPr>
      </w:pPr>
    </w:p>
    <w:p w14:paraId="57E3CE86" w14:textId="77777777" w:rsidR="00A16B16" w:rsidRPr="00B275F5" w:rsidRDefault="00A16B16" w:rsidP="00A16B16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B275F5">
        <w:rPr>
          <w:rFonts w:ascii="ＭＳ Ｐ明朝" w:eastAsia="ＭＳ Ｐ明朝" w:hAnsi="ＭＳ Ｐ明朝" w:hint="eastAsia"/>
        </w:rPr>
        <w:t>他の</w:t>
      </w:r>
      <w:r w:rsidRPr="00B275F5">
        <w:rPr>
          <w:rFonts w:ascii="ＭＳ Ｐ明朝" w:eastAsia="ＭＳ Ｐ明朝" w:hAnsi="ＭＳ Ｐ明朝" w:hint="eastAsia"/>
          <w:b/>
          <w:u w:val="wave"/>
        </w:rPr>
        <w:t>斡旋</w:t>
      </w:r>
      <w:r w:rsidRPr="00B275F5">
        <w:rPr>
          <w:rFonts w:ascii="ＭＳ Ｐ明朝" w:eastAsia="ＭＳ Ｐ明朝" w:hAnsi="ＭＳ Ｐ明朝" w:hint="eastAsia"/>
        </w:rPr>
        <w:t>刊行物につきましては</w:t>
      </w:r>
      <w:r w:rsidRPr="00B275F5">
        <w:rPr>
          <w:rFonts w:ascii="ＭＳ Ｐ明朝" w:eastAsia="ＭＳ Ｐ明朝" w:hAnsi="ＭＳ Ｐ明朝" w:hint="eastAsia"/>
          <w:b/>
        </w:rPr>
        <w:t>『日本薬剤師会雑誌』</w:t>
      </w:r>
      <w:r w:rsidRPr="00B275F5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14:paraId="5976E0B1" w14:textId="77777777" w:rsidR="00A16B16" w:rsidRPr="00B275F5" w:rsidRDefault="00A16B16" w:rsidP="00A16B16">
      <w:pPr>
        <w:tabs>
          <w:tab w:val="left" w:pos="330"/>
        </w:tabs>
        <w:spacing w:line="280" w:lineRule="exact"/>
      </w:pPr>
      <w:r w:rsidRPr="00B275F5">
        <w:rPr>
          <w:rFonts w:hint="eastAsia"/>
        </w:rPr>
        <w:t>★申込は、</w:t>
      </w:r>
      <w:r w:rsidRPr="00B275F5">
        <w:rPr>
          <w:rFonts w:hint="eastAsia"/>
          <w:b/>
        </w:rPr>
        <w:t>所属の地区薬剤師会事務局</w:t>
      </w:r>
      <w:r w:rsidRPr="00B275F5">
        <w:rPr>
          <w:rFonts w:hint="eastAsia"/>
          <w:b/>
        </w:rPr>
        <w:t xml:space="preserve"> </w:t>
      </w:r>
      <w:r w:rsidRPr="00B275F5">
        <w:rPr>
          <w:rFonts w:hint="eastAsia"/>
        </w:rPr>
        <w:t>もしくは下記の</w:t>
      </w:r>
      <w:r w:rsidRPr="00B275F5">
        <w:rPr>
          <w:rFonts w:hint="eastAsia"/>
          <w:b/>
        </w:rPr>
        <w:t>東京都薬剤師会</w:t>
      </w:r>
      <w:r w:rsidRPr="00B275F5">
        <w:rPr>
          <w:rFonts w:hint="eastAsia"/>
        </w:rPr>
        <w:t>事務局までお願いします。</w:t>
      </w:r>
    </w:p>
    <w:p w14:paraId="4096C35D" w14:textId="77777777" w:rsidR="00A16B16" w:rsidRPr="00B275F5" w:rsidRDefault="00A16B16" w:rsidP="00A16B16">
      <w:pPr>
        <w:tabs>
          <w:tab w:val="left" w:pos="330"/>
        </w:tabs>
        <w:spacing w:line="280" w:lineRule="exact"/>
      </w:pPr>
    </w:p>
    <w:p w14:paraId="72D19130" w14:textId="77777777" w:rsidR="00381ACE" w:rsidRPr="00B275F5" w:rsidRDefault="00166E9B" w:rsidP="00255226">
      <w:pPr>
        <w:tabs>
          <w:tab w:val="left" w:pos="330"/>
        </w:tabs>
        <w:spacing w:line="280" w:lineRule="exact"/>
        <w:rPr>
          <w:color w:val="FF0000"/>
        </w:rPr>
      </w:pPr>
      <w:r w:rsidRPr="00B275F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104D95" wp14:editId="7D7D19A1">
                <wp:simplePos x="0" y="0"/>
                <wp:positionH relativeFrom="column">
                  <wp:posOffset>3914140</wp:posOffset>
                </wp:positionH>
                <wp:positionV relativeFrom="paragraph">
                  <wp:posOffset>111760</wp:posOffset>
                </wp:positionV>
                <wp:extent cx="2305050" cy="491490"/>
                <wp:effectExtent l="0" t="635" r="0" b="31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D83C1" w14:textId="77777777" w:rsidR="00A16B16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95D7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局業務</w:t>
                            </w:r>
                            <w:r w:rsidR="00595D76"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課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・書籍担当　</w:t>
                            </w:r>
                          </w:p>
                          <w:p w14:paraId="26A43C83" w14:textId="77777777" w:rsidR="00A16B16" w:rsidRPr="00E432BC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14:paraId="05B22650" w14:textId="77777777" w:rsidR="00A16B16" w:rsidRPr="00F423CF" w:rsidRDefault="00A16B16" w:rsidP="00A16B16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08.2pt;margin-top:8.8pt;width:181.5pt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" stroked="f">
                <v:textbox inset="5.85pt,.7pt,5.85pt,.7pt">
                  <w:txbxContent>
                    <w:p w:rsidR="00A16B16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="00595D76">
                        <w:rPr>
                          <w:rFonts w:hint="eastAsia"/>
                          <w:sz w:val="20"/>
                          <w:u w:val="single"/>
                        </w:rPr>
                        <w:t>薬局業務</w:t>
                      </w:r>
                      <w:r w:rsidR="00595D76" w:rsidRPr="00E432BC">
                        <w:rPr>
                          <w:rFonts w:hint="eastAsia"/>
                          <w:sz w:val="20"/>
                          <w:u w:val="single"/>
                        </w:rPr>
                        <w:t>課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・書籍担当　</w:t>
                      </w:r>
                    </w:p>
                    <w:p w:rsidR="00A16B16" w:rsidRPr="00E432BC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A16B16" w:rsidRPr="00F423CF" w:rsidRDefault="00A16B16" w:rsidP="00A16B16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p w14:paraId="6CBBC670" w14:textId="77777777" w:rsidR="00595D76" w:rsidRPr="00B275F5" w:rsidRDefault="00595D76" w:rsidP="00381ACE">
      <w:pPr>
        <w:jc w:val="right"/>
        <w:rPr>
          <w:color w:val="FF0000"/>
        </w:rPr>
      </w:pPr>
    </w:p>
    <w:p w14:paraId="7AB89505" w14:textId="77777777" w:rsidR="00F17341" w:rsidRPr="00B275F5" w:rsidRDefault="00F17341" w:rsidP="00381ACE">
      <w:pPr>
        <w:jc w:val="right"/>
        <w:rPr>
          <w:color w:val="FF0000"/>
        </w:rPr>
      </w:pPr>
    </w:p>
    <w:p w14:paraId="1639D508" w14:textId="77777777" w:rsidR="00CD6EB5" w:rsidRPr="00B275F5" w:rsidRDefault="00CD6EB5" w:rsidP="00381ACE">
      <w:pPr>
        <w:jc w:val="right"/>
        <w:rPr>
          <w:color w:val="FF0000"/>
        </w:rPr>
      </w:pPr>
    </w:p>
    <w:p w14:paraId="43AE6341" w14:textId="77777777" w:rsidR="00CD6EB5" w:rsidRPr="00B275F5" w:rsidRDefault="00CD6EB5" w:rsidP="00381ACE">
      <w:pPr>
        <w:jc w:val="right"/>
        <w:rPr>
          <w:color w:val="FF0000"/>
        </w:rPr>
      </w:pPr>
    </w:p>
    <w:sectPr w:rsidR="00CD6EB5" w:rsidRPr="00B275F5" w:rsidSect="00CD796F">
      <w:pgSz w:w="11906" w:h="16838" w:code="9"/>
      <w:pgMar w:top="397" w:right="1021" w:bottom="68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AEC1" w14:textId="77777777" w:rsidR="0066533B" w:rsidRDefault="0066533B">
      <w:r>
        <w:separator/>
      </w:r>
    </w:p>
  </w:endnote>
  <w:endnote w:type="continuationSeparator" w:id="0">
    <w:p w14:paraId="5FA9A8FE" w14:textId="77777777" w:rsidR="0066533B" w:rsidRDefault="006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D20C9" w14:textId="77777777" w:rsidR="0066533B" w:rsidRDefault="0066533B">
      <w:r>
        <w:separator/>
      </w:r>
    </w:p>
  </w:footnote>
  <w:footnote w:type="continuationSeparator" w:id="0">
    <w:p w14:paraId="0368FA5B" w14:textId="77777777" w:rsidR="0066533B" w:rsidRDefault="006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12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225D2"/>
    <w:rsid w:val="00027B89"/>
    <w:rsid w:val="00043AE9"/>
    <w:rsid w:val="00045FC1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47EA"/>
    <w:rsid w:val="000D6389"/>
    <w:rsid w:val="000E7D7A"/>
    <w:rsid w:val="000F02EC"/>
    <w:rsid w:val="000F1FCF"/>
    <w:rsid w:val="000F6FE2"/>
    <w:rsid w:val="00100745"/>
    <w:rsid w:val="00103E15"/>
    <w:rsid w:val="0010619D"/>
    <w:rsid w:val="00110397"/>
    <w:rsid w:val="001148A9"/>
    <w:rsid w:val="001156C1"/>
    <w:rsid w:val="00115DF2"/>
    <w:rsid w:val="0012272D"/>
    <w:rsid w:val="001265C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7173"/>
    <w:rsid w:val="00157252"/>
    <w:rsid w:val="00157756"/>
    <w:rsid w:val="00164E96"/>
    <w:rsid w:val="001663BD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0E15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AD8"/>
    <w:rsid w:val="00274664"/>
    <w:rsid w:val="002806A5"/>
    <w:rsid w:val="0029094A"/>
    <w:rsid w:val="002911F3"/>
    <w:rsid w:val="002929BC"/>
    <w:rsid w:val="002A3477"/>
    <w:rsid w:val="002A5320"/>
    <w:rsid w:val="002A6377"/>
    <w:rsid w:val="002A7260"/>
    <w:rsid w:val="002B63DD"/>
    <w:rsid w:val="002C6920"/>
    <w:rsid w:val="002D5666"/>
    <w:rsid w:val="002D69C4"/>
    <w:rsid w:val="002F027A"/>
    <w:rsid w:val="002F115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A34F3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E2CC6"/>
    <w:rsid w:val="003E5073"/>
    <w:rsid w:val="003F13A7"/>
    <w:rsid w:val="003F344C"/>
    <w:rsid w:val="003F3FE4"/>
    <w:rsid w:val="00404127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C4D9C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6632"/>
    <w:rsid w:val="0050774D"/>
    <w:rsid w:val="005121DE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33FDD"/>
    <w:rsid w:val="00543BA9"/>
    <w:rsid w:val="00550EDE"/>
    <w:rsid w:val="00557F94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90189"/>
    <w:rsid w:val="00591A48"/>
    <w:rsid w:val="00595386"/>
    <w:rsid w:val="0059546E"/>
    <w:rsid w:val="00595D76"/>
    <w:rsid w:val="005B45C0"/>
    <w:rsid w:val="005B4EDB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018F"/>
    <w:rsid w:val="006512F4"/>
    <w:rsid w:val="006520BE"/>
    <w:rsid w:val="006572CA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B1C01"/>
    <w:rsid w:val="006B1D08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D74EC"/>
    <w:rsid w:val="006E24EC"/>
    <w:rsid w:val="006F1682"/>
    <w:rsid w:val="006F1810"/>
    <w:rsid w:val="006F18E7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1EDE"/>
    <w:rsid w:val="00784FBC"/>
    <w:rsid w:val="00785616"/>
    <w:rsid w:val="00785C0E"/>
    <w:rsid w:val="007876C9"/>
    <w:rsid w:val="0079274C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F076C"/>
    <w:rsid w:val="007F17B4"/>
    <w:rsid w:val="007F4667"/>
    <w:rsid w:val="007F5E29"/>
    <w:rsid w:val="007F6054"/>
    <w:rsid w:val="007F6B76"/>
    <w:rsid w:val="00801FFC"/>
    <w:rsid w:val="00804AE6"/>
    <w:rsid w:val="0080533A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902BD"/>
    <w:rsid w:val="008918F8"/>
    <w:rsid w:val="008921DA"/>
    <w:rsid w:val="008975FF"/>
    <w:rsid w:val="008A14D9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7CCC"/>
    <w:rsid w:val="0093010B"/>
    <w:rsid w:val="00932892"/>
    <w:rsid w:val="00932E0C"/>
    <w:rsid w:val="009355D9"/>
    <w:rsid w:val="009377F1"/>
    <w:rsid w:val="0094113C"/>
    <w:rsid w:val="00943688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5100"/>
    <w:rsid w:val="009B22ED"/>
    <w:rsid w:val="009B42DE"/>
    <w:rsid w:val="009C0EF0"/>
    <w:rsid w:val="009D2D8A"/>
    <w:rsid w:val="009D5E7A"/>
    <w:rsid w:val="009E31B1"/>
    <w:rsid w:val="009F0787"/>
    <w:rsid w:val="009F086F"/>
    <w:rsid w:val="00A042EB"/>
    <w:rsid w:val="00A06819"/>
    <w:rsid w:val="00A10709"/>
    <w:rsid w:val="00A1199E"/>
    <w:rsid w:val="00A125D5"/>
    <w:rsid w:val="00A16B16"/>
    <w:rsid w:val="00A21215"/>
    <w:rsid w:val="00A40267"/>
    <w:rsid w:val="00A41519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B1DE2"/>
    <w:rsid w:val="00AB383B"/>
    <w:rsid w:val="00AB3DD5"/>
    <w:rsid w:val="00AB627A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275F5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C192A"/>
    <w:rsid w:val="00BC29B6"/>
    <w:rsid w:val="00BD01BE"/>
    <w:rsid w:val="00BD122D"/>
    <w:rsid w:val="00BD2287"/>
    <w:rsid w:val="00BD52D9"/>
    <w:rsid w:val="00BD7657"/>
    <w:rsid w:val="00BE0877"/>
    <w:rsid w:val="00BE2007"/>
    <w:rsid w:val="00BE3139"/>
    <w:rsid w:val="00BE491F"/>
    <w:rsid w:val="00BE5384"/>
    <w:rsid w:val="00BE699D"/>
    <w:rsid w:val="00BF1514"/>
    <w:rsid w:val="00BF5D5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C49E6"/>
    <w:rsid w:val="00CD36D1"/>
    <w:rsid w:val="00CD3C95"/>
    <w:rsid w:val="00CD6EB5"/>
    <w:rsid w:val="00CD7110"/>
    <w:rsid w:val="00CD796F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F0B"/>
    <w:rsid w:val="00D05C65"/>
    <w:rsid w:val="00D06C72"/>
    <w:rsid w:val="00D1064B"/>
    <w:rsid w:val="00D253D1"/>
    <w:rsid w:val="00D33055"/>
    <w:rsid w:val="00D33B48"/>
    <w:rsid w:val="00D34E4E"/>
    <w:rsid w:val="00D4040E"/>
    <w:rsid w:val="00D45AC7"/>
    <w:rsid w:val="00D469DA"/>
    <w:rsid w:val="00D50F32"/>
    <w:rsid w:val="00D52BF0"/>
    <w:rsid w:val="00D536F2"/>
    <w:rsid w:val="00D54B6D"/>
    <w:rsid w:val="00D556EF"/>
    <w:rsid w:val="00D70498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4286"/>
    <w:rsid w:val="00E10D17"/>
    <w:rsid w:val="00E112B9"/>
    <w:rsid w:val="00E133E5"/>
    <w:rsid w:val="00E1368B"/>
    <w:rsid w:val="00E154E3"/>
    <w:rsid w:val="00E218E7"/>
    <w:rsid w:val="00E22C39"/>
    <w:rsid w:val="00E27EBB"/>
    <w:rsid w:val="00E32571"/>
    <w:rsid w:val="00E37645"/>
    <w:rsid w:val="00E43131"/>
    <w:rsid w:val="00E432BC"/>
    <w:rsid w:val="00E43831"/>
    <w:rsid w:val="00E441EF"/>
    <w:rsid w:val="00E47E62"/>
    <w:rsid w:val="00E54F20"/>
    <w:rsid w:val="00E5692D"/>
    <w:rsid w:val="00E6157B"/>
    <w:rsid w:val="00E61B07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17341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5334C"/>
    <w:rsid w:val="00F60191"/>
    <w:rsid w:val="00F70A4D"/>
    <w:rsid w:val="00F716F3"/>
    <w:rsid w:val="00F7171E"/>
    <w:rsid w:val="00F754FC"/>
    <w:rsid w:val="00F77759"/>
    <w:rsid w:val="00F81B03"/>
    <w:rsid w:val="00F8434F"/>
    <w:rsid w:val="00F85702"/>
    <w:rsid w:val="00F9601D"/>
    <w:rsid w:val="00F96730"/>
    <w:rsid w:val="00FA4DE4"/>
    <w:rsid w:val="00FA73E8"/>
    <w:rsid w:val="00FB5981"/>
    <w:rsid w:val="00FC0505"/>
    <w:rsid w:val="00FC0A43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AA088F"/>
  <w15:docId w15:val="{3DA5BE4A-F07F-4B45-9DAB-0FF0D46F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0DF9-57A0-40AF-A09B-057577CF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1704</dc:creator>
  <cp:lastModifiedBy>minamitamayaku2</cp:lastModifiedBy>
  <cp:revision>2</cp:revision>
  <cp:lastPrinted>2021-04-09T01:31:00Z</cp:lastPrinted>
  <dcterms:created xsi:type="dcterms:W3CDTF">2021-05-31T08:49:00Z</dcterms:created>
  <dcterms:modified xsi:type="dcterms:W3CDTF">2021-05-31T08:49:00Z</dcterms:modified>
</cp:coreProperties>
</file>